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5B9BD5" w:themeColor="accent1"/>
          <w:sz w:val="24"/>
          <w:lang w:eastAsia="en-US"/>
        </w:rPr>
        <w:id w:val="159736289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46DF511" w14:textId="77777777" w:rsidR="00B16C4D" w:rsidRPr="001E72FC" w:rsidRDefault="00B16C4D">
          <w:pPr>
            <w:pStyle w:val="Sansinterligne"/>
            <w:spacing w:before="1540" w:after="240"/>
            <w:jc w:val="center"/>
            <w:rPr>
              <w:rFonts w:ascii="Arial" w:eastAsiaTheme="minorHAnsi" w:hAnsi="Arial" w:cs="Arial"/>
              <w:color w:val="5B9BD5" w:themeColor="accent1"/>
              <w:sz w:val="24"/>
              <w:lang w:eastAsia="en-US"/>
            </w:rPr>
          </w:pPr>
        </w:p>
        <w:p w14:paraId="395F903A" w14:textId="2B26D423" w:rsidR="00692A5B" w:rsidRPr="001E72FC" w:rsidRDefault="00692A5B">
          <w:pPr>
            <w:pStyle w:val="Sansinterligne"/>
            <w:spacing w:before="1540" w:after="240"/>
            <w:jc w:val="center"/>
            <w:rPr>
              <w:rFonts w:ascii="Arial" w:hAnsi="Arial" w:cs="Arial"/>
              <w:color w:val="5B9BD5" w:themeColor="accent1"/>
            </w:rPr>
          </w:pPr>
          <w:r w:rsidRPr="001E72FC">
            <w:rPr>
              <w:rFonts w:ascii="Arial" w:hAnsi="Arial" w:cs="Arial"/>
              <w:noProof/>
              <w:color w:val="5B9BD5" w:themeColor="accent1"/>
            </w:rPr>
            <w:drawing>
              <wp:inline distT="0" distB="0" distL="0" distR="0" wp14:anchorId="070FF069" wp14:editId="0986B0B5">
                <wp:extent cx="1417320" cy="750570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hAnsi="Arial" w:cs="Arial"/>
              <w:color w:val="5B9BD5" w:themeColor="accent1"/>
              <w:sz w:val="56"/>
            </w:rPr>
            <w:alias w:val="Titre"/>
            <w:tag w:val=""/>
            <w:id w:val="1735040861"/>
            <w:placeholder>
              <w:docPart w:val="DF8EFFDE57594339B756E81516540D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C10C2C0" w14:textId="5DB95022" w:rsidR="00692A5B" w:rsidRPr="001E72FC" w:rsidRDefault="0054682C" w:rsidP="00744CE4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hAnsi="Arial" w:cs="Arial"/>
                  <w:color w:val="5B9BD5" w:themeColor="accent1"/>
                  <w:sz w:val="28"/>
                  <w:szCs w:val="28"/>
                </w:rPr>
              </w:pPr>
              <w:r w:rsidRPr="001E72FC">
                <w:rPr>
                  <w:rFonts w:ascii="Arial" w:hAnsi="Arial" w:cs="Arial"/>
                  <w:color w:val="5B9BD5" w:themeColor="accent1"/>
                  <w:sz w:val="56"/>
                </w:rPr>
                <w:t xml:space="preserve">Modèle de document </w:t>
              </w:r>
            </w:p>
          </w:sdtContent>
        </w:sdt>
        <w:p w14:paraId="5D050A1D" w14:textId="77777777" w:rsidR="00925339" w:rsidRPr="001E72FC" w:rsidRDefault="00925339" w:rsidP="00925339">
          <w:pPr>
            <w:pStyle w:val="Sansinterligne"/>
            <w:tabs>
              <w:tab w:val="center" w:pos="4535"/>
              <w:tab w:val="left" w:pos="6209"/>
            </w:tabs>
            <w:rPr>
              <w:rFonts w:ascii="Arial" w:hAnsi="Arial" w:cs="Arial"/>
              <w:color w:val="5B9BD5" w:themeColor="accent1"/>
              <w:sz w:val="28"/>
              <w:szCs w:val="28"/>
            </w:rPr>
          </w:pPr>
        </w:p>
        <w:p w14:paraId="2561D99F" w14:textId="77777777" w:rsidR="000D71DC" w:rsidRPr="001E72FC" w:rsidRDefault="000D71DC" w:rsidP="00925339">
          <w:pPr>
            <w:pStyle w:val="Sansinterligne"/>
            <w:tabs>
              <w:tab w:val="center" w:pos="4535"/>
              <w:tab w:val="left" w:pos="6209"/>
            </w:tabs>
            <w:rPr>
              <w:rFonts w:ascii="Arial" w:hAnsi="Arial" w:cs="Arial"/>
              <w:color w:val="5B9BD5" w:themeColor="accent1"/>
              <w:sz w:val="28"/>
              <w:szCs w:val="28"/>
            </w:rPr>
          </w:pPr>
        </w:p>
        <w:p w14:paraId="35E66F7F" w14:textId="77777777" w:rsidR="002506CC" w:rsidRPr="001E72FC" w:rsidRDefault="002506CC" w:rsidP="002506CC">
          <w:pPr>
            <w:pStyle w:val="Sansinterligne"/>
            <w:tabs>
              <w:tab w:val="center" w:pos="4535"/>
              <w:tab w:val="left" w:pos="6209"/>
            </w:tabs>
            <w:spacing w:line="360" w:lineRule="auto"/>
            <w:jc w:val="center"/>
            <w:rPr>
              <w:rFonts w:ascii="Arial" w:hAnsi="Arial" w:cs="Arial"/>
              <w:color w:val="5B9BD5" w:themeColor="accent1"/>
              <w:sz w:val="28"/>
              <w:szCs w:val="28"/>
            </w:rPr>
          </w:pPr>
          <w:r w:rsidRPr="001E72FC">
            <w:rPr>
              <w:rFonts w:ascii="Arial" w:hAnsi="Arial" w:cs="Arial"/>
              <w:color w:val="5B9BD5" w:themeColor="accent1"/>
              <w:sz w:val="24"/>
            </w:rPr>
            <w:t>Jonathan</w:t>
          </w:r>
          <w:r w:rsidR="00010774" w:rsidRPr="001E72FC">
            <w:rPr>
              <w:rFonts w:ascii="Arial" w:hAnsi="Arial" w:cs="Arial"/>
              <w:color w:val="5B9BD5" w:themeColor="accent1"/>
              <w:sz w:val="24"/>
            </w:rPr>
            <w:t xml:space="preserve"> </w:t>
          </w:r>
          <w:r w:rsidR="002348BE" w:rsidRPr="001E72FC">
            <w:rPr>
              <w:rFonts w:ascii="Arial" w:hAnsi="Arial" w:cs="Arial"/>
              <w:color w:val="5B9BD5" w:themeColor="accent1"/>
              <w:sz w:val="24"/>
            </w:rPr>
            <w:t xml:space="preserve">CABEZAS </w:t>
          </w:r>
          <w:r w:rsidR="00010774" w:rsidRPr="001E72FC">
            <w:rPr>
              <w:rFonts w:ascii="Arial" w:hAnsi="Arial" w:cs="Arial"/>
              <w:color w:val="5B9BD5" w:themeColor="accent1"/>
              <w:sz w:val="24"/>
            </w:rPr>
            <w:t>p1513280</w:t>
          </w:r>
        </w:p>
        <w:p w14:paraId="64502098" w14:textId="77777777" w:rsidR="002506CC" w:rsidRPr="001E72FC" w:rsidRDefault="002506CC" w:rsidP="002506CC">
          <w:pPr>
            <w:pStyle w:val="Sansinterligne"/>
            <w:tabs>
              <w:tab w:val="center" w:pos="4535"/>
              <w:tab w:val="left" w:pos="6209"/>
            </w:tabs>
            <w:spacing w:line="360" w:lineRule="auto"/>
            <w:jc w:val="center"/>
            <w:rPr>
              <w:rFonts w:ascii="Arial" w:hAnsi="Arial" w:cs="Arial"/>
              <w:color w:val="5B9BD5" w:themeColor="accent1"/>
              <w:sz w:val="28"/>
              <w:szCs w:val="28"/>
            </w:rPr>
          </w:pPr>
          <w:r w:rsidRPr="001E72FC">
            <w:rPr>
              <w:rFonts w:ascii="Arial" w:hAnsi="Arial" w:cs="Arial"/>
              <w:color w:val="5B9BD5" w:themeColor="accent1"/>
              <w:sz w:val="24"/>
            </w:rPr>
            <w:t>Alexandre</w:t>
          </w:r>
          <w:r w:rsidR="002348BE" w:rsidRPr="001E72FC">
            <w:rPr>
              <w:rFonts w:ascii="Arial" w:hAnsi="Arial" w:cs="Arial"/>
              <w:color w:val="5B9BD5" w:themeColor="accent1"/>
              <w:sz w:val="24"/>
            </w:rPr>
            <w:t xml:space="preserve"> HOET p1502007</w:t>
          </w:r>
        </w:p>
        <w:p w14:paraId="70FF4FAB" w14:textId="3E42D452" w:rsidR="00925339" w:rsidRPr="001E72FC" w:rsidRDefault="0077562A" w:rsidP="00CE38AF">
          <w:pPr>
            <w:pStyle w:val="Sansinterligne"/>
            <w:tabs>
              <w:tab w:val="center" w:pos="4535"/>
              <w:tab w:val="right" w:pos="9070"/>
            </w:tabs>
            <w:spacing w:line="360" w:lineRule="auto"/>
            <w:jc w:val="center"/>
            <w:rPr>
              <w:rFonts w:ascii="Arial" w:hAnsi="Arial" w:cs="Arial"/>
              <w:color w:val="5B9BD5" w:themeColor="accent1"/>
              <w:sz w:val="24"/>
            </w:rPr>
          </w:pPr>
          <w:r w:rsidRPr="001E72FC">
            <w:rPr>
              <w:rFonts w:ascii="Arial" w:hAnsi="Arial" w:cs="Arial"/>
              <w:color w:val="5B9BD5" w:themeColor="accent1"/>
              <w:sz w:val="24"/>
            </w:rPr>
            <w:t>Elodie MONTCARMEL p1710323</w:t>
          </w:r>
        </w:p>
        <w:p w14:paraId="0DA034E8" w14:textId="77777777" w:rsidR="002506CC" w:rsidRPr="001E72FC" w:rsidRDefault="002506CC" w:rsidP="002506CC">
          <w:pPr>
            <w:pStyle w:val="Sansinterligne"/>
            <w:tabs>
              <w:tab w:val="center" w:pos="4535"/>
              <w:tab w:val="right" w:pos="9070"/>
            </w:tabs>
            <w:spacing w:line="360" w:lineRule="auto"/>
            <w:jc w:val="center"/>
            <w:rPr>
              <w:rFonts w:ascii="Arial" w:hAnsi="Arial" w:cs="Arial"/>
              <w:color w:val="5B9BD5" w:themeColor="accent1"/>
              <w:sz w:val="24"/>
            </w:rPr>
          </w:pPr>
          <w:r w:rsidRPr="001E72FC">
            <w:rPr>
              <w:rFonts w:ascii="Arial" w:hAnsi="Arial" w:cs="Arial"/>
              <w:color w:val="5B9BD5" w:themeColor="accent1"/>
              <w:sz w:val="24"/>
            </w:rPr>
            <w:t>Louis</w:t>
          </w:r>
          <w:r w:rsidR="00010774" w:rsidRPr="001E72FC">
            <w:rPr>
              <w:rFonts w:ascii="Arial" w:hAnsi="Arial" w:cs="Arial"/>
              <w:color w:val="5B9BD5" w:themeColor="accent1"/>
              <w:sz w:val="24"/>
            </w:rPr>
            <w:t xml:space="preserve"> </w:t>
          </w:r>
          <w:r w:rsidR="002348BE" w:rsidRPr="001E72FC">
            <w:rPr>
              <w:rFonts w:ascii="Arial" w:hAnsi="Arial" w:cs="Arial"/>
              <w:color w:val="5B9BD5" w:themeColor="accent1"/>
              <w:sz w:val="24"/>
            </w:rPr>
            <w:t xml:space="preserve">POITEVIN </w:t>
          </w:r>
          <w:r w:rsidR="00010774" w:rsidRPr="001E72FC">
            <w:rPr>
              <w:rFonts w:ascii="Arial" w:hAnsi="Arial" w:cs="Arial"/>
              <w:color w:val="5B9BD5" w:themeColor="accent1"/>
              <w:sz w:val="24"/>
            </w:rPr>
            <w:t>p1410541</w:t>
          </w:r>
        </w:p>
        <w:p w14:paraId="561A5D68" w14:textId="77777777" w:rsidR="00925339" w:rsidRPr="001E72FC" w:rsidRDefault="002506CC" w:rsidP="002506CC">
          <w:pPr>
            <w:pStyle w:val="Sansinterligne"/>
            <w:tabs>
              <w:tab w:val="center" w:pos="4535"/>
              <w:tab w:val="right" w:pos="9070"/>
            </w:tabs>
            <w:spacing w:line="360" w:lineRule="auto"/>
            <w:jc w:val="center"/>
            <w:rPr>
              <w:rFonts w:ascii="Arial" w:hAnsi="Arial" w:cs="Arial"/>
              <w:color w:val="5B9BD5" w:themeColor="accent1"/>
              <w:sz w:val="28"/>
              <w:szCs w:val="28"/>
            </w:rPr>
          </w:pPr>
          <w:proofErr w:type="spellStart"/>
          <w:r w:rsidRPr="001E72FC">
            <w:rPr>
              <w:rFonts w:ascii="Arial" w:hAnsi="Arial" w:cs="Arial"/>
              <w:color w:val="5B9BD5" w:themeColor="accent1"/>
              <w:sz w:val="24"/>
            </w:rPr>
            <w:t>Gabriello</w:t>
          </w:r>
          <w:proofErr w:type="spellEnd"/>
          <w:r w:rsidR="002348BE" w:rsidRPr="001E72FC">
            <w:rPr>
              <w:rFonts w:ascii="Arial" w:hAnsi="Arial" w:cs="Arial"/>
              <w:color w:val="5B9BD5" w:themeColor="accent1"/>
              <w:sz w:val="24"/>
            </w:rPr>
            <w:t xml:space="preserve"> ZAFIFOMENDRAHA p1311399</w:t>
          </w:r>
        </w:p>
        <w:p w14:paraId="4C7E304E" w14:textId="77777777" w:rsidR="00692A5B" w:rsidRPr="001E72FC" w:rsidRDefault="00692A5B">
          <w:pPr>
            <w:pStyle w:val="Sansinterligne"/>
            <w:spacing w:before="480"/>
            <w:jc w:val="center"/>
            <w:rPr>
              <w:rFonts w:ascii="Arial" w:hAnsi="Arial" w:cs="Arial"/>
              <w:color w:val="5B9BD5" w:themeColor="accent1"/>
            </w:rPr>
          </w:pPr>
          <w:r w:rsidRPr="001E72FC">
            <w:rPr>
              <w:rFonts w:ascii="Arial" w:hAnsi="Arial" w:cs="Arial"/>
              <w:noProof/>
              <w:color w:val="5B9BD5" w:themeColor="accent1"/>
            </w:rPr>
            <w:drawing>
              <wp:inline distT="0" distB="0" distL="0" distR="0" wp14:anchorId="0F35CAF3" wp14:editId="1DB792CA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0FEBCA" w14:textId="77777777" w:rsidR="00710AE1" w:rsidRPr="001E72FC" w:rsidRDefault="00692A5B">
          <w:pPr>
            <w:rPr>
              <w:rFonts w:ascii="Arial" w:hAnsi="Arial" w:cs="Arial"/>
            </w:rPr>
          </w:pPr>
          <w:r w:rsidRPr="001E72FC">
            <w:rPr>
              <w:rFonts w:ascii="Arial" w:hAnsi="Arial" w:cs="Arial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686FFF0" wp14:editId="28F86C2E">
                    <wp:simplePos x="0" y="0"/>
                    <wp:positionH relativeFrom="page">
                      <wp:posOffset>57150</wp:posOffset>
                    </wp:positionH>
                    <wp:positionV relativeFrom="page">
                      <wp:posOffset>9286349</wp:posOffset>
                    </wp:positionV>
                    <wp:extent cx="7505700" cy="557784"/>
                    <wp:effectExtent l="0" t="0" r="0" b="14605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057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05D1F1" w14:textId="77777777" w:rsidR="00925339" w:rsidRPr="002C7EC4" w:rsidRDefault="00925339" w:rsidP="00925339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rFonts w:ascii="Arial" w:hAnsi="Arial" w:cs="Arial"/>
                                    <w:color w:val="5B9BD5" w:themeColor="accent1"/>
                                    <w:sz w:val="22"/>
                                    <w:szCs w:val="22"/>
                                  </w:rPr>
                                </w:pPr>
                                <w:r w:rsidRPr="002C7EC4">
                                  <w:rPr>
                                    <w:rFonts w:ascii="Arial" w:hAnsi="Arial" w:cs="Arial"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Intervenants : E. COQUERY, L. MEDINI</w:t>
                                </w:r>
                              </w:p>
                              <w:p w14:paraId="5453D421" w14:textId="77777777" w:rsidR="00925339" w:rsidRPr="002C7EC4" w:rsidRDefault="00925339" w:rsidP="00925339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rFonts w:ascii="Arial" w:hAnsi="Arial" w:cs="Arial"/>
                                    <w:color w:val="5B9BD5" w:themeColor="accent1"/>
                                    <w:sz w:val="22"/>
                                    <w:szCs w:val="22"/>
                                  </w:rPr>
                                </w:pPr>
                                <w:r w:rsidRPr="002C7EC4">
                                  <w:rPr>
                                    <w:rFonts w:ascii="Arial" w:hAnsi="Arial" w:cs="Arial"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Année universitaire 2018-2019</w:t>
                                </w:r>
                              </w:p>
                              <w:p w14:paraId="2EFDDE11" w14:textId="694A1D97" w:rsidR="00692A5B" w:rsidRPr="002C7EC4" w:rsidRDefault="001D33F3" w:rsidP="00934BEE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rFonts w:ascii="Arial" w:hAnsi="Arial" w:cs="Arial"/>
                                    <w:color w:val="5B9BD5" w:themeColor="accent1"/>
                                    <w:sz w:val="22"/>
                                    <w:szCs w:val="22"/>
                                  </w:rPr>
                                </w:pPr>
                                <w:r w:rsidRPr="002C7EC4">
                                  <w:rPr>
                                    <w:rFonts w:ascii="Arial" w:hAnsi="Arial" w:cs="Arial"/>
                                    <w:color w:val="5B9BD5" w:themeColor="accent1"/>
                                    <w:sz w:val="22"/>
                                    <w:szCs w:val="22"/>
                                  </w:rPr>
                                  <w:t>Dernière modification : 03/10/2018</w:t>
                                </w:r>
                              </w:p>
                              <w:p w14:paraId="108B67A1" w14:textId="6A0118EF" w:rsidR="00B93E0E" w:rsidRPr="002C7EC4" w:rsidRDefault="00B93E0E" w:rsidP="004F42D3">
                                <w:pPr>
                                  <w:pStyle w:val="Sansinterligne"/>
                                  <w:tabs>
                                    <w:tab w:val="center" w:pos="4535"/>
                                    <w:tab w:val="left" w:pos="6209"/>
                                  </w:tabs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color w:val="5B9BD5" w:themeColor="accent1"/>
                                  </w:rPr>
                                </w:pPr>
                                <w:r w:rsidRPr="002C7EC4">
                                  <w:rPr>
                                    <w:rFonts w:ascii="Arial" w:hAnsi="Arial" w:cs="Arial"/>
                                    <w:color w:val="5B9BD5" w:themeColor="accent1"/>
                                  </w:rPr>
                                  <w:t>Auteur :</w:t>
                                </w:r>
                                <w:r w:rsidR="009F3C79">
                                  <w:rPr>
                                    <w:rFonts w:ascii="Arial" w:hAnsi="Arial" w:cs="Arial"/>
                                    <w:color w:val="5B9BD5" w:themeColor="accent1"/>
                                  </w:rPr>
                                  <w:t xml:space="preserve"> Elodie MONTCARMEL</w:t>
                                </w:r>
                              </w:p>
                              <w:p w14:paraId="5B5E0C89" w14:textId="18627DE0" w:rsidR="00B93E0E" w:rsidRPr="002C7EC4" w:rsidRDefault="00B93E0E" w:rsidP="00934BEE">
                                <w:pPr>
                                  <w:pStyle w:val="NormalWeb"/>
                                  <w:spacing w:before="0" w:beforeAutospacing="0" w:after="0" w:afterAutospacing="0" w:line="360" w:lineRule="auto"/>
                                  <w:jc w:val="center"/>
                                  <w:rPr>
                                    <w:rFonts w:ascii="Arial" w:hAnsi="Arial" w:cs="Arial"/>
                                    <w:color w:val="5B9BD5" w:themeColor="accent1"/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86FFF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4.5pt;margin-top:731.2pt;width:591pt;height:43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" filled="f" stroked="f" strokeweight=".5pt">
                    <v:textbox style="mso-fit-shape-to-text:t" inset="0,0,0,0">
                      <w:txbxContent>
                        <w:p w14:paraId="2205D1F1" w14:textId="77777777" w:rsidR="00925339" w:rsidRPr="002C7EC4" w:rsidRDefault="00925339" w:rsidP="00925339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color w:val="5B9BD5" w:themeColor="accent1"/>
                              <w:sz w:val="22"/>
                              <w:szCs w:val="22"/>
                            </w:rPr>
                          </w:pPr>
                          <w:r w:rsidRPr="002C7EC4">
                            <w:rPr>
                              <w:rFonts w:ascii="Arial" w:hAnsi="Arial" w:cs="Arial"/>
                              <w:color w:val="5B9BD5" w:themeColor="accent1"/>
                              <w:sz w:val="22"/>
                              <w:szCs w:val="22"/>
                            </w:rPr>
                            <w:t>Intervenants : E. COQUERY, L. MEDINI</w:t>
                          </w:r>
                        </w:p>
                        <w:p w14:paraId="5453D421" w14:textId="77777777" w:rsidR="00925339" w:rsidRPr="002C7EC4" w:rsidRDefault="00925339" w:rsidP="00925339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color w:val="5B9BD5" w:themeColor="accent1"/>
                              <w:sz w:val="22"/>
                              <w:szCs w:val="22"/>
                            </w:rPr>
                          </w:pPr>
                          <w:r w:rsidRPr="002C7EC4">
                            <w:rPr>
                              <w:rFonts w:ascii="Arial" w:hAnsi="Arial" w:cs="Arial"/>
                              <w:color w:val="5B9BD5" w:themeColor="accent1"/>
                              <w:sz w:val="22"/>
                              <w:szCs w:val="22"/>
                            </w:rPr>
                            <w:t>Année universitaire 2018-2019</w:t>
                          </w:r>
                        </w:p>
                        <w:p w14:paraId="2EFDDE11" w14:textId="694A1D97" w:rsidR="00692A5B" w:rsidRPr="002C7EC4" w:rsidRDefault="001D33F3" w:rsidP="00934BEE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color w:val="5B9BD5" w:themeColor="accent1"/>
                              <w:sz w:val="22"/>
                              <w:szCs w:val="22"/>
                            </w:rPr>
                          </w:pPr>
                          <w:r w:rsidRPr="002C7EC4">
                            <w:rPr>
                              <w:rFonts w:ascii="Arial" w:hAnsi="Arial" w:cs="Arial"/>
                              <w:color w:val="5B9BD5" w:themeColor="accent1"/>
                              <w:sz w:val="22"/>
                              <w:szCs w:val="22"/>
                            </w:rPr>
                            <w:t>Dernière modification : 03/10/2018</w:t>
                          </w:r>
                        </w:p>
                        <w:p w14:paraId="108B67A1" w14:textId="6A0118EF" w:rsidR="00B93E0E" w:rsidRPr="002C7EC4" w:rsidRDefault="00B93E0E" w:rsidP="004F42D3">
                          <w:pPr>
                            <w:pStyle w:val="Sansinterligne"/>
                            <w:tabs>
                              <w:tab w:val="center" w:pos="4535"/>
                              <w:tab w:val="left" w:pos="6209"/>
                            </w:tabs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5B9BD5" w:themeColor="accent1"/>
                            </w:rPr>
                          </w:pPr>
                          <w:r w:rsidRPr="002C7EC4">
                            <w:rPr>
                              <w:rFonts w:ascii="Arial" w:hAnsi="Arial" w:cs="Arial"/>
                              <w:color w:val="5B9BD5" w:themeColor="accent1"/>
                            </w:rPr>
                            <w:t>Auteur :</w:t>
                          </w:r>
                          <w:r w:rsidR="009F3C79">
                            <w:rPr>
                              <w:rFonts w:ascii="Arial" w:hAnsi="Arial" w:cs="Arial"/>
                              <w:color w:val="5B9BD5" w:themeColor="accent1"/>
                            </w:rPr>
                            <w:t xml:space="preserve"> Elodie MONTCARMEL</w:t>
                          </w:r>
                        </w:p>
                        <w:p w14:paraId="5B5E0C89" w14:textId="18627DE0" w:rsidR="00B93E0E" w:rsidRPr="002C7EC4" w:rsidRDefault="00B93E0E" w:rsidP="00934BEE">
                          <w:pPr>
                            <w:pStyle w:val="NormalWeb"/>
                            <w:spacing w:before="0" w:beforeAutospacing="0" w:after="0" w:afterAutospacing="0" w:line="360" w:lineRule="auto"/>
                            <w:jc w:val="center"/>
                            <w:rPr>
                              <w:rFonts w:ascii="Arial" w:hAnsi="Arial" w:cs="Arial"/>
                              <w:color w:val="5B9BD5" w:themeColor="accent1"/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E72FC">
            <w:rPr>
              <w:rFonts w:ascii="Arial" w:hAnsi="Arial" w:cs="Arial"/>
            </w:rPr>
            <w:br w:type="page"/>
          </w:r>
        </w:p>
        <w:p w14:paraId="3B28F55D" w14:textId="51638CE1" w:rsidR="00846DA5" w:rsidRPr="00002DE0" w:rsidRDefault="00846DA5" w:rsidP="00846DA5">
          <w:pPr>
            <w:jc w:val="center"/>
            <w:rPr>
              <w:rFonts w:ascii="Arial" w:hAnsi="Arial" w:cs="Arial"/>
              <w:color w:val="5B9BD5" w:themeColor="accent1"/>
              <w:sz w:val="40"/>
            </w:rPr>
          </w:pPr>
          <w:bookmarkStart w:id="0" w:name="_GoBack"/>
          <w:bookmarkEnd w:id="0"/>
          <w:r>
            <w:rPr>
              <w:rFonts w:ascii="Arial" w:hAnsi="Arial" w:cs="Arial"/>
              <w:color w:val="5B9BD5" w:themeColor="accent1"/>
              <w:sz w:val="40"/>
            </w:rPr>
            <w:lastRenderedPageBreak/>
            <w:t>Règles de documentation</w:t>
          </w:r>
        </w:p>
        <w:p w14:paraId="60D595C7" w14:textId="77777777" w:rsidR="001E72FC" w:rsidRPr="001E72FC" w:rsidRDefault="001E72FC" w:rsidP="001E72FC">
          <w:pPr>
            <w:spacing w:line="240" w:lineRule="auto"/>
            <w:rPr>
              <w:rFonts w:ascii="Arial" w:hAnsi="Arial" w:cs="Arial"/>
              <w:sz w:val="16"/>
              <w:szCs w:val="16"/>
            </w:rPr>
          </w:pPr>
        </w:p>
        <w:p w14:paraId="7CDFD346" w14:textId="77777777" w:rsidR="001E72FC" w:rsidRPr="00846DA5" w:rsidRDefault="001E72FC" w:rsidP="00446B54">
          <w:pPr>
            <w:spacing w:line="360" w:lineRule="auto"/>
            <w:rPr>
              <w:rFonts w:ascii="Arial" w:hAnsi="Arial" w:cs="Arial"/>
              <w:szCs w:val="28"/>
            </w:rPr>
          </w:pPr>
          <w:r w:rsidRPr="00846DA5">
            <w:rPr>
              <w:rFonts w:ascii="Arial" w:hAnsi="Arial" w:cs="Arial"/>
              <w:szCs w:val="28"/>
            </w:rPr>
            <w:t>Chaque document se constituera comme suit :</w:t>
          </w:r>
        </w:p>
        <w:p w14:paraId="31B9186B" w14:textId="77777777" w:rsidR="001E72FC" w:rsidRPr="00446B54" w:rsidRDefault="001E72FC" w:rsidP="00446B54">
          <w:pPr>
            <w:spacing w:line="360" w:lineRule="auto"/>
            <w:rPr>
              <w:rFonts w:ascii="Arial" w:hAnsi="Arial" w:cs="Arial"/>
              <w:szCs w:val="28"/>
            </w:rPr>
          </w:pPr>
          <w:r w:rsidRPr="00446B54">
            <w:rPr>
              <w:rFonts w:ascii="Arial" w:hAnsi="Arial" w:cs="Arial"/>
              <w:szCs w:val="28"/>
            </w:rPr>
            <w:t xml:space="preserve">Police : </w:t>
          </w:r>
        </w:p>
        <w:p w14:paraId="278B83BA" w14:textId="14428D24" w:rsidR="002771CC" w:rsidRPr="002771CC" w:rsidRDefault="00846DA5" w:rsidP="001C2BD4">
          <w:pPr>
            <w:pStyle w:val="Paragraphedeliste"/>
            <w:numPr>
              <w:ilvl w:val="0"/>
              <w:numId w:val="33"/>
            </w:numPr>
            <w:spacing w:after="200" w:line="360" w:lineRule="auto"/>
            <w:jc w:val="both"/>
            <w:rPr>
              <w:rFonts w:ascii="Arial" w:hAnsi="Arial" w:cs="Arial"/>
              <w:szCs w:val="28"/>
            </w:rPr>
          </w:pPr>
          <w:r w:rsidRPr="002771CC">
            <w:rPr>
              <w:rFonts w:ascii="Arial" w:hAnsi="Arial" w:cs="Arial"/>
              <w:szCs w:val="28"/>
            </w:rPr>
            <w:t>Arial</w:t>
          </w:r>
          <w:r w:rsidR="00167120">
            <w:rPr>
              <w:rFonts w:ascii="Arial" w:hAnsi="Arial" w:cs="Arial"/>
              <w:szCs w:val="28"/>
            </w:rPr>
            <w:t>, justifier, interligne de 1,5</w:t>
          </w:r>
        </w:p>
        <w:p w14:paraId="61E1098E" w14:textId="1CE1E99B" w:rsidR="002771CC" w:rsidRPr="00446B54" w:rsidRDefault="002771CC" w:rsidP="001C2BD4">
          <w:pPr>
            <w:spacing w:line="360" w:lineRule="auto"/>
            <w:rPr>
              <w:rFonts w:ascii="Arial" w:hAnsi="Arial" w:cs="Arial"/>
              <w:szCs w:val="28"/>
            </w:rPr>
          </w:pPr>
          <w:r w:rsidRPr="00446B54">
            <w:rPr>
              <w:rFonts w:ascii="Arial" w:hAnsi="Arial" w:cs="Arial"/>
              <w:szCs w:val="28"/>
            </w:rPr>
            <w:t>Couleur de police</w:t>
          </w:r>
          <w:r w:rsidRPr="00446B54">
            <w:rPr>
              <w:rFonts w:ascii="Arial" w:hAnsi="Arial" w:cs="Arial"/>
              <w:szCs w:val="28"/>
            </w:rPr>
            <w:t xml:space="preserve"> : </w:t>
          </w:r>
        </w:p>
        <w:p w14:paraId="11387198" w14:textId="49DABD85" w:rsidR="002771CC" w:rsidRDefault="002771CC" w:rsidP="001C2BD4">
          <w:pPr>
            <w:pStyle w:val="Paragraphedeliste"/>
            <w:numPr>
              <w:ilvl w:val="0"/>
              <w:numId w:val="33"/>
            </w:numPr>
            <w:spacing w:after="200" w:line="360" w:lineRule="auto"/>
            <w:jc w:val="both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Bleue pour les titres et sur la 1</w:t>
          </w:r>
          <w:r w:rsidRPr="002771CC">
            <w:rPr>
              <w:rFonts w:ascii="Arial" w:hAnsi="Arial" w:cs="Arial"/>
              <w:szCs w:val="28"/>
              <w:vertAlign w:val="superscript"/>
            </w:rPr>
            <w:t>ère</w:t>
          </w:r>
          <w:r>
            <w:rPr>
              <w:rFonts w:ascii="Arial" w:hAnsi="Arial" w:cs="Arial"/>
              <w:szCs w:val="28"/>
            </w:rPr>
            <w:t xml:space="preserve"> page</w:t>
          </w:r>
        </w:p>
        <w:p w14:paraId="67A58349" w14:textId="0554C1D5" w:rsidR="002771CC" w:rsidRDefault="002771CC" w:rsidP="001C2BD4">
          <w:pPr>
            <w:pStyle w:val="Paragraphedeliste"/>
            <w:numPr>
              <w:ilvl w:val="0"/>
              <w:numId w:val="33"/>
            </w:numPr>
            <w:spacing w:after="200" w:line="360" w:lineRule="auto"/>
            <w:jc w:val="both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Noire sur le reste du document</w:t>
          </w:r>
        </w:p>
        <w:p w14:paraId="58467DE4" w14:textId="77777777" w:rsidR="001E72FC" w:rsidRPr="00446B54" w:rsidRDefault="001E72FC" w:rsidP="001C2BD4">
          <w:pPr>
            <w:spacing w:line="360" w:lineRule="auto"/>
            <w:rPr>
              <w:rFonts w:ascii="Arial" w:hAnsi="Arial" w:cs="Arial"/>
              <w:sz w:val="22"/>
              <w:szCs w:val="28"/>
            </w:rPr>
          </w:pPr>
          <w:r w:rsidRPr="00446B54">
            <w:rPr>
              <w:rFonts w:ascii="Arial" w:hAnsi="Arial" w:cs="Arial"/>
              <w:szCs w:val="32"/>
            </w:rPr>
            <w:t>En-tête 1</w:t>
          </w:r>
          <w:r w:rsidRPr="00446B54">
            <w:rPr>
              <w:rFonts w:ascii="Arial" w:hAnsi="Arial" w:cs="Arial"/>
              <w:szCs w:val="32"/>
              <w:vertAlign w:val="superscript"/>
            </w:rPr>
            <w:t>ère</w:t>
          </w:r>
          <w:r w:rsidRPr="00446B54">
            <w:rPr>
              <w:rFonts w:ascii="Arial" w:hAnsi="Arial" w:cs="Arial"/>
              <w:szCs w:val="32"/>
            </w:rPr>
            <w:t xml:space="preserve"> page :</w:t>
          </w:r>
          <w:r w:rsidRPr="00446B54">
            <w:rPr>
              <w:rFonts w:ascii="Arial" w:hAnsi="Arial" w:cs="Arial"/>
              <w:sz w:val="22"/>
              <w:szCs w:val="28"/>
            </w:rPr>
            <w:t xml:space="preserve"> </w:t>
          </w:r>
        </w:p>
        <w:p w14:paraId="224290CB" w14:textId="21CC6A34" w:rsidR="002119FF" w:rsidRDefault="002119FF" w:rsidP="001C2BD4">
          <w:pPr>
            <w:pStyle w:val="Paragraphedeliste"/>
            <w:numPr>
              <w:ilvl w:val="0"/>
              <w:numId w:val="32"/>
            </w:numPr>
            <w:spacing w:after="200" w:line="360" w:lineRule="auto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L</w:t>
          </w:r>
          <w:r w:rsidR="001E72FC" w:rsidRPr="00846DA5">
            <w:rPr>
              <w:rFonts w:ascii="Arial" w:hAnsi="Arial" w:cs="Arial"/>
              <w:szCs w:val="28"/>
            </w:rPr>
            <w:t xml:space="preserve">ogo </w:t>
          </w:r>
          <w:r w:rsidR="00846DA5" w:rsidRPr="00846DA5">
            <w:rPr>
              <w:rFonts w:ascii="Arial" w:hAnsi="Arial" w:cs="Arial"/>
              <w:szCs w:val="28"/>
            </w:rPr>
            <w:t>UCBL</w:t>
          </w:r>
          <w:r w:rsidR="001E72FC" w:rsidRPr="00846DA5">
            <w:rPr>
              <w:rFonts w:ascii="Arial" w:hAnsi="Arial" w:cs="Arial"/>
              <w:szCs w:val="28"/>
            </w:rPr>
            <w:t xml:space="preserve"> (à gauche), </w:t>
          </w:r>
          <w:r w:rsidR="00846DA5" w:rsidRPr="00846DA5">
            <w:rPr>
              <w:rFonts w:ascii="Arial" w:hAnsi="Arial" w:cs="Arial"/>
              <w:szCs w:val="28"/>
            </w:rPr>
            <w:t xml:space="preserve">nom de l’UE et </w:t>
          </w:r>
          <w:r w:rsidR="001E72FC" w:rsidRPr="00846DA5">
            <w:rPr>
              <w:rFonts w:ascii="Arial" w:hAnsi="Arial" w:cs="Arial"/>
              <w:szCs w:val="28"/>
            </w:rPr>
            <w:t>numéro du groupe (au centre</w:t>
          </w:r>
          <w:r w:rsidR="00846DA5" w:rsidRPr="00846DA5">
            <w:rPr>
              <w:rFonts w:ascii="Arial" w:hAnsi="Arial" w:cs="Arial"/>
              <w:szCs w:val="28"/>
            </w:rPr>
            <w:t>)</w:t>
          </w:r>
        </w:p>
        <w:p w14:paraId="369EE2E4" w14:textId="6BB88E93" w:rsidR="001E72FC" w:rsidRPr="002119FF" w:rsidRDefault="002119FF" w:rsidP="001C2BD4">
          <w:pPr>
            <w:spacing w:after="200" w:line="360" w:lineRule="auto"/>
            <w:jc w:val="both"/>
            <w:rPr>
              <w:rFonts w:ascii="Arial" w:hAnsi="Arial" w:cs="Arial"/>
              <w:szCs w:val="28"/>
            </w:rPr>
          </w:pPr>
          <w:r w:rsidRPr="002119FF">
            <w:rPr>
              <w:rFonts w:ascii="Arial" w:hAnsi="Arial" w:cs="Arial"/>
              <w:sz w:val="28"/>
              <w:szCs w:val="32"/>
            </w:rPr>
            <w:t xml:space="preserve"> </w:t>
          </w:r>
          <w:r w:rsidR="001E72FC" w:rsidRPr="00446B54">
            <w:rPr>
              <w:rFonts w:ascii="Arial" w:hAnsi="Arial" w:cs="Arial"/>
              <w:szCs w:val="32"/>
            </w:rPr>
            <w:t>Pied de page :</w:t>
          </w:r>
          <w:r w:rsidR="001E72FC" w:rsidRPr="00446B54">
            <w:rPr>
              <w:rFonts w:ascii="Arial" w:hAnsi="Arial" w:cs="Arial"/>
              <w:sz w:val="22"/>
              <w:szCs w:val="28"/>
            </w:rPr>
            <w:t xml:space="preserve"> </w:t>
          </w:r>
        </w:p>
        <w:p w14:paraId="0873123C" w14:textId="06E4FD9B" w:rsidR="001E72FC" w:rsidRPr="00846DA5" w:rsidRDefault="002119FF" w:rsidP="001C2BD4">
          <w:pPr>
            <w:pStyle w:val="Paragraphedeliste"/>
            <w:numPr>
              <w:ilvl w:val="0"/>
              <w:numId w:val="31"/>
            </w:numPr>
            <w:spacing w:after="200" w:line="360" w:lineRule="auto"/>
            <w:rPr>
              <w:rFonts w:ascii="Arial" w:hAnsi="Arial" w:cs="Arial"/>
              <w:szCs w:val="28"/>
            </w:rPr>
          </w:pPr>
          <w:r>
            <w:rPr>
              <w:rFonts w:ascii="Arial" w:hAnsi="Arial" w:cs="Arial"/>
              <w:szCs w:val="28"/>
            </w:rPr>
            <w:t>Numéro de page</w:t>
          </w:r>
        </w:p>
        <w:p w14:paraId="418F2D43" w14:textId="77777777" w:rsidR="001E72FC" w:rsidRPr="00446B54" w:rsidRDefault="001E72FC" w:rsidP="001C2BD4">
          <w:pPr>
            <w:spacing w:line="360" w:lineRule="auto"/>
            <w:rPr>
              <w:rFonts w:ascii="Arial" w:hAnsi="Arial" w:cs="Arial"/>
              <w:szCs w:val="32"/>
            </w:rPr>
          </w:pPr>
          <w:r w:rsidRPr="00446B54">
            <w:rPr>
              <w:rFonts w:ascii="Arial" w:hAnsi="Arial" w:cs="Arial"/>
              <w:szCs w:val="32"/>
            </w:rPr>
            <w:t>Au centre de la première page :</w:t>
          </w:r>
        </w:p>
        <w:p w14:paraId="2CC83649" w14:textId="7AD5B0E7" w:rsidR="001E72FC" w:rsidRPr="005B624F" w:rsidRDefault="001E72FC" w:rsidP="001C2BD4">
          <w:pPr>
            <w:pStyle w:val="Paragraphedeliste"/>
            <w:numPr>
              <w:ilvl w:val="0"/>
              <w:numId w:val="31"/>
            </w:numPr>
            <w:spacing w:after="200" w:line="360" w:lineRule="auto"/>
            <w:rPr>
              <w:rFonts w:ascii="Arial" w:hAnsi="Arial" w:cs="Arial"/>
              <w:sz w:val="28"/>
              <w:szCs w:val="32"/>
            </w:rPr>
          </w:pPr>
          <w:r w:rsidRPr="00846DA5">
            <w:rPr>
              <w:rFonts w:ascii="Arial" w:hAnsi="Arial" w:cs="Arial"/>
              <w:szCs w:val="28"/>
            </w:rPr>
            <w:t xml:space="preserve">Intitulé du document (taille </w:t>
          </w:r>
          <w:r w:rsidR="002119FF">
            <w:rPr>
              <w:rFonts w:ascii="Arial" w:hAnsi="Arial" w:cs="Arial"/>
              <w:szCs w:val="28"/>
            </w:rPr>
            <w:t>28</w:t>
          </w:r>
          <w:r w:rsidRPr="00846DA5">
            <w:rPr>
              <w:rFonts w:ascii="Arial" w:hAnsi="Arial" w:cs="Arial"/>
              <w:szCs w:val="28"/>
            </w:rPr>
            <w:t>) suivi de</w:t>
          </w:r>
          <w:r w:rsidR="002119FF">
            <w:rPr>
              <w:rFonts w:ascii="Arial" w:hAnsi="Arial" w:cs="Arial"/>
              <w:szCs w:val="28"/>
            </w:rPr>
            <w:t>s noms des membres du groupe (taille 12)</w:t>
          </w:r>
        </w:p>
        <w:p w14:paraId="325A439D" w14:textId="6C3BCFE0" w:rsidR="005B624F" w:rsidRPr="00446B54" w:rsidRDefault="005B624F" w:rsidP="001C2BD4">
          <w:pPr>
            <w:spacing w:after="200" w:line="360" w:lineRule="auto"/>
            <w:jc w:val="both"/>
            <w:rPr>
              <w:rFonts w:ascii="Arial" w:hAnsi="Arial" w:cs="Arial"/>
              <w:szCs w:val="32"/>
            </w:rPr>
          </w:pPr>
          <w:r w:rsidRPr="00446B54">
            <w:rPr>
              <w:rFonts w:ascii="Arial" w:hAnsi="Arial" w:cs="Arial"/>
              <w:szCs w:val="32"/>
            </w:rPr>
            <w:t>Au bas de la première page :</w:t>
          </w:r>
        </w:p>
        <w:p w14:paraId="72F095E9" w14:textId="6366ECB3" w:rsidR="005B624F" w:rsidRPr="005B624F" w:rsidRDefault="005B624F" w:rsidP="001C2BD4">
          <w:pPr>
            <w:pStyle w:val="Paragraphedeliste"/>
            <w:numPr>
              <w:ilvl w:val="0"/>
              <w:numId w:val="31"/>
            </w:numPr>
            <w:spacing w:after="200" w:line="360" w:lineRule="auto"/>
            <w:jc w:val="both"/>
            <w:rPr>
              <w:rFonts w:ascii="Arial" w:hAnsi="Arial" w:cs="Arial"/>
              <w:sz w:val="28"/>
              <w:szCs w:val="32"/>
            </w:rPr>
          </w:pPr>
          <w:r w:rsidRPr="005B624F">
            <w:rPr>
              <w:rFonts w:ascii="Arial" w:hAnsi="Arial" w:cs="Arial"/>
              <w:szCs w:val="28"/>
            </w:rPr>
            <w:t>Intervenants de l’UE, année universitaire, date de dernière modification et auteur(s) (taille 11)</w:t>
          </w:r>
        </w:p>
        <w:p w14:paraId="17D76B49" w14:textId="77777777" w:rsidR="001E72FC" w:rsidRPr="00446B54" w:rsidRDefault="001E72FC" w:rsidP="001C2BD4">
          <w:pPr>
            <w:spacing w:line="360" w:lineRule="auto"/>
            <w:rPr>
              <w:rFonts w:ascii="Arial" w:hAnsi="Arial" w:cs="Arial"/>
              <w:szCs w:val="32"/>
            </w:rPr>
          </w:pPr>
          <w:r w:rsidRPr="00446B54">
            <w:rPr>
              <w:rFonts w:ascii="Arial" w:hAnsi="Arial" w:cs="Arial"/>
              <w:szCs w:val="32"/>
            </w:rPr>
            <w:t xml:space="preserve">Autres pages : </w:t>
          </w:r>
        </w:p>
        <w:p w14:paraId="3E3B7E0D" w14:textId="6CC28AD5" w:rsidR="001E72FC" w:rsidRPr="00846DA5" w:rsidRDefault="001E72FC" w:rsidP="001C2BD4">
          <w:pPr>
            <w:pStyle w:val="Paragraphedeliste"/>
            <w:numPr>
              <w:ilvl w:val="0"/>
              <w:numId w:val="31"/>
            </w:numPr>
            <w:spacing w:after="200" w:line="360" w:lineRule="auto"/>
            <w:jc w:val="both"/>
            <w:rPr>
              <w:rFonts w:ascii="Arial" w:hAnsi="Arial" w:cs="Arial"/>
              <w:szCs w:val="28"/>
            </w:rPr>
          </w:pPr>
          <w:r w:rsidRPr="00846DA5">
            <w:rPr>
              <w:rFonts w:ascii="Arial" w:hAnsi="Arial" w:cs="Arial"/>
              <w:szCs w:val="28"/>
            </w:rPr>
            <w:t xml:space="preserve">Titre des parties (taille </w:t>
          </w:r>
          <w:r w:rsidR="002119FF">
            <w:rPr>
              <w:rFonts w:ascii="Arial" w:hAnsi="Arial" w:cs="Arial"/>
              <w:szCs w:val="28"/>
            </w:rPr>
            <w:t>20</w:t>
          </w:r>
          <w:r w:rsidRPr="00846DA5">
            <w:rPr>
              <w:rFonts w:ascii="Arial" w:hAnsi="Arial" w:cs="Arial"/>
              <w:szCs w:val="28"/>
            </w:rPr>
            <w:t>)</w:t>
          </w:r>
          <w:r w:rsidR="00684A89">
            <w:rPr>
              <w:rFonts w:ascii="Arial" w:hAnsi="Arial" w:cs="Arial"/>
              <w:szCs w:val="28"/>
            </w:rPr>
            <w:t xml:space="preserve"> au centre</w:t>
          </w:r>
        </w:p>
        <w:p w14:paraId="0B5F8AD9" w14:textId="29767064" w:rsidR="001E72FC" w:rsidRPr="00846DA5" w:rsidRDefault="001E72FC" w:rsidP="001C2BD4">
          <w:pPr>
            <w:pStyle w:val="Paragraphedeliste"/>
            <w:numPr>
              <w:ilvl w:val="0"/>
              <w:numId w:val="31"/>
            </w:numPr>
            <w:spacing w:after="200" w:line="360" w:lineRule="auto"/>
            <w:jc w:val="both"/>
            <w:rPr>
              <w:rFonts w:ascii="Arial" w:hAnsi="Arial" w:cs="Arial"/>
              <w:szCs w:val="28"/>
            </w:rPr>
          </w:pPr>
          <w:r w:rsidRPr="00846DA5">
            <w:rPr>
              <w:rFonts w:ascii="Arial" w:hAnsi="Arial" w:cs="Arial"/>
              <w:szCs w:val="28"/>
            </w:rPr>
            <w:t>Police usuelle taille 1</w:t>
          </w:r>
          <w:r w:rsidR="002119FF">
            <w:rPr>
              <w:rFonts w:ascii="Arial" w:hAnsi="Arial" w:cs="Arial"/>
              <w:szCs w:val="28"/>
            </w:rPr>
            <w:t>2</w:t>
          </w:r>
        </w:p>
        <w:p w14:paraId="6E152899" w14:textId="77777777" w:rsidR="003B45AF" w:rsidRPr="001E72FC" w:rsidRDefault="00C74215" w:rsidP="003B45AF">
          <w:pPr>
            <w:rPr>
              <w:rFonts w:ascii="Arial" w:hAnsi="Arial" w:cs="Arial"/>
            </w:rPr>
          </w:pPr>
        </w:p>
      </w:sdtContent>
    </w:sdt>
    <w:p w14:paraId="2D786B9C" w14:textId="5119858B" w:rsidR="008C1C2C" w:rsidRPr="001E72FC" w:rsidRDefault="003B45AF" w:rsidP="001C2BD4">
      <w:pPr>
        <w:tabs>
          <w:tab w:val="left" w:pos="2383"/>
        </w:tabs>
        <w:rPr>
          <w:rFonts w:ascii="Arial" w:eastAsia="Times New Roman" w:hAnsi="Arial" w:cs="Arial"/>
          <w:lang w:eastAsia="fr-FR"/>
        </w:rPr>
      </w:pPr>
      <w:r w:rsidRPr="001E72FC">
        <w:rPr>
          <w:rFonts w:ascii="Arial" w:eastAsia="Times New Roman" w:hAnsi="Arial" w:cs="Arial"/>
          <w:lang w:eastAsia="fr-FR"/>
        </w:rPr>
        <w:tab/>
      </w:r>
    </w:p>
    <w:sectPr w:rsidR="008C1C2C" w:rsidRPr="001E72FC" w:rsidSect="000D6247"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EBA40" w14:textId="77777777" w:rsidR="009A2060" w:rsidRDefault="009A2060" w:rsidP="00C67B74">
      <w:pPr>
        <w:spacing w:after="0" w:line="240" w:lineRule="auto"/>
      </w:pPr>
      <w:r>
        <w:separator/>
      </w:r>
    </w:p>
  </w:endnote>
  <w:endnote w:type="continuationSeparator" w:id="0">
    <w:p w14:paraId="098E281C" w14:textId="77777777" w:rsidR="009A2060" w:rsidRDefault="009A2060" w:rsidP="00C6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983670"/>
      <w:docPartObj>
        <w:docPartGallery w:val="Page Numbers (Bottom of Page)"/>
        <w:docPartUnique/>
      </w:docPartObj>
    </w:sdtPr>
    <w:sdtContent>
      <w:p w14:paraId="466F3A0A" w14:textId="3EEEB272" w:rsidR="002119FF" w:rsidRDefault="002119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153E64" w14:textId="77777777" w:rsidR="002119FF" w:rsidRDefault="002119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362C5" w14:textId="77777777" w:rsidR="008E036B" w:rsidRDefault="008E036B">
    <w:pPr>
      <w:pStyle w:val="Pieddepage"/>
      <w:jc w:val="right"/>
    </w:pPr>
  </w:p>
  <w:p w14:paraId="2E00E267" w14:textId="0C88289D" w:rsidR="008E036B" w:rsidRDefault="008E036B" w:rsidP="00C1733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97BDA" w14:textId="77777777" w:rsidR="009A2060" w:rsidRDefault="009A2060" w:rsidP="00C67B74">
      <w:pPr>
        <w:spacing w:after="0" w:line="240" w:lineRule="auto"/>
      </w:pPr>
      <w:r>
        <w:separator/>
      </w:r>
    </w:p>
  </w:footnote>
  <w:footnote w:type="continuationSeparator" w:id="0">
    <w:p w14:paraId="59F541B1" w14:textId="77777777" w:rsidR="009A2060" w:rsidRDefault="009A2060" w:rsidP="00C6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763FF" w14:textId="77777777" w:rsidR="00C74215" w:rsidRPr="003965DA" w:rsidRDefault="00C74215" w:rsidP="00C74215">
    <w:pPr>
      <w:pStyle w:val="NormalWeb"/>
      <w:spacing w:before="0" w:beforeAutospacing="0" w:after="0" w:afterAutospacing="0" w:line="360" w:lineRule="auto"/>
      <w:ind w:left="2832" w:firstLine="708"/>
      <w:rPr>
        <w:color w:val="5B9BD5" w:themeColor="accent1"/>
        <w:sz w:val="22"/>
      </w:rPr>
    </w:pPr>
    <w:proofErr w:type="spellStart"/>
    <w:r w:rsidRPr="003965DA">
      <w:rPr>
        <w:rFonts w:ascii="Arial" w:hAnsi="Arial" w:cs="Arial"/>
        <w:color w:val="5B9BD5" w:themeColor="accent1"/>
        <w:sz w:val="22"/>
      </w:rPr>
      <w:t>MultiMIF</w:t>
    </w:r>
    <w:proofErr w:type="spellEnd"/>
    <w:r w:rsidRPr="003965DA">
      <w:rPr>
        <w:rFonts w:ascii="Arial" w:hAnsi="Arial" w:cs="Arial"/>
        <w:color w:val="5B9BD5" w:themeColor="accent1"/>
        <w:sz w:val="22"/>
      </w:rPr>
      <w:t xml:space="preserve"> - groupe O</w:t>
    </w:r>
  </w:p>
  <w:p w14:paraId="613425AC" w14:textId="77777777" w:rsidR="00C74215" w:rsidRPr="003965DA" w:rsidRDefault="00C74215" w:rsidP="00C74215">
    <w:pPr>
      <w:pStyle w:val="En-tte"/>
      <w:tabs>
        <w:tab w:val="clear" w:pos="4536"/>
        <w:tab w:val="clear" w:pos="9072"/>
        <w:tab w:val="left" w:pos="2011"/>
        <w:tab w:val="left" w:pos="3997"/>
      </w:tabs>
      <w:jc w:val="center"/>
      <w:rPr>
        <w:color w:val="5B9BD5" w:themeColor="accent1"/>
      </w:rPr>
    </w:pPr>
    <w:r w:rsidRPr="003965DA">
      <w:rPr>
        <w:noProof/>
        <w:color w:val="5B9BD5" w:themeColor="accent1"/>
      </w:rPr>
      <w:drawing>
        <wp:anchor distT="0" distB="0" distL="114300" distR="114300" simplePos="0" relativeHeight="251659264" behindDoc="1" locked="0" layoutInCell="1" allowOverlap="1" wp14:anchorId="28961107" wp14:editId="2017EF58">
          <wp:simplePos x="0" y="0"/>
          <wp:positionH relativeFrom="margin">
            <wp:posOffset>-751840</wp:posOffset>
          </wp:positionH>
          <wp:positionV relativeFrom="topMargin">
            <wp:posOffset>63500</wp:posOffset>
          </wp:positionV>
          <wp:extent cx="1449070" cy="1045210"/>
          <wp:effectExtent l="0" t="0" r="0" b="2540"/>
          <wp:wrapTight wrapText="bothSides">
            <wp:wrapPolygon edited="0">
              <wp:start x="5111" y="0"/>
              <wp:lineTo x="3691" y="787"/>
              <wp:lineTo x="0" y="5512"/>
              <wp:lineTo x="0" y="14173"/>
              <wp:lineTo x="1988" y="18897"/>
              <wp:lineTo x="4259" y="21259"/>
              <wp:lineTo x="4543" y="21259"/>
              <wp:lineTo x="9655" y="21259"/>
              <wp:lineTo x="9939" y="21259"/>
              <wp:lineTo x="12494" y="18897"/>
              <wp:lineTo x="15334" y="12598"/>
              <wp:lineTo x="21297" y="12598"/>
              <wp:lineTo x="21297" y="8661"/>
              <wp:lineTo x="15334" y="5512"/>
              <wp:lineTo x="11926" y="1181"/>
              <wp:lineTo x="10223" y="0"/>
              <wp:lineTo x="5111" y="0"/>
            </wp:wrapPolygon>
          </wp:wrapTight>
          <wp:docPr id="13" name="Image 13" descr="logo_lyo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lyon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9070" cy="1045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483709" w14:textId="77777777" w:rsidR="008C1C2C" w:rsidRPr="00C83B87" w:rsidRDefault="008C1C2C" w:rsidP="00C83B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E92"/>
    <w:multiLevelType w:val="multilevel"/>
    <w:tmpl w:val="1BD6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E1B59"/>
    <w:multiLevelType w:val="multilevel"/>
    <w:tmpl w:val="B240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D39F8"/>
    <w:multiLevelType w:val="multilevel"/>
    <w:tmpl w:val="5266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65B26"/>
    <w:multiLevelType w:val="multilevel"/>
    <w:tmpl w:val="14A2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55DC0"/>
    <w:multiLevelType w:val="multilevel"/>
    <w:tmpl w:val="A40C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B557AC"/>
    <w:multiLevelType w:val="multilevel"/>
    <w:tmpl w:val="3586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73C2B"/>
    <w:multiLevelType w:val="hybridMultilevel"/>
    <w:tmpl w:val="B7525C70"/>
    <w:lvl w:ilvl="0" w:tplc="D3CAA678">
      <w:start w:val="2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8F008E"/>
    <w:multiLevelType w:val="hybridMultilevel"/>
    <w:tmpl w:val="72660B9E"/>
    <w:lvl w:ilvl="0" w:tplc="1DE8A8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81446"/>
    <w:multiLevelType w:val="hybridMultilevel"/>
    <w:tmpl w:val="A5A2D640"/>
    <w:lvl w:ilvl="0" w:tplc="EF6A4D3E">
      <w:numFmt w:val="bullet"/>
      <w:lvlText w:val="-"/>
      <w:lvlJc w:val="left"/>
      <w:pPr>
        <w:ind w:left="2904" w:hanging="360"/>
      </w:pPr>
      <w:rPr>
        <w:rFonts w:ascii="Book Antiqua" w:eastAsiaTheme="minorHAns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9" w15:restartNumberingAfterBreak="0">
    <w:nsid w:val="24273227"/>
    <w:multiLevelType w:val="hybridMultilevel"/>
    <w:tmpl w:val="11DA3A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D666C"/>
    <w:multiLevelType w:val="hybridMultilevel"/>
    <w:tmpl w:val="DE68E6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08A8"/>
    <w:multiLevelType w:val="hybridMultilevel"/>
    <w:tmpl w:val="8C8C4E88"/>
    <w:lvl w:ilvl="0" w:tplc="2C842B6A">
      <w:start w:val="21"/>
      <w:numFmt w:val="bullet"/>
      <w:lvlText w:val="-"/>
      <w:lvlJc w:val="left"/>
      <w:pPr>
        <w:ind w:left="3192" w:hanging="360"/>
      </w:pPr>
      <w:rPr>
        <w:rFonts w:ascii="Book Antiqua" w:eastAsiaTheme="minorHAns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E2F0888"/>
    <w:multiLevelType w:val="hybridMultilevel"/>
    <w:tmpl w:val="E2020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F7655"/>
    <w:multiLevelType w:val="multilevel"/>
    <w:tmpl w:val="C9DA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B5618"/>
    <w:multiLevelType w:val="hybridMultilevel"/>
    <w:tmpl w:val="435A448C"/>
    <w:lvl w:ilvl="0" w:tplc="D7A69E02">
      <w:start w:val="21"/>
      <w:numFmt w:val="bullet"/>
      <w:lvlText w:val="-"/>
      <w:lvlJc w:val="left"/>
      <w:pPr>
        <w:ind w:left="2904" w:hanging="360"/>
      </w:pPr>
      <w:rPr>
        <w:rFonts w:ascii="Book Antiqua" w:eastAsiaTheme="minorHAns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64" w:hanging="360"/>
      </w:pPr>
      <w:rPr>
        <w:rFonts w:ascii="Wingdings" w:hAnsi="Wingdings" w:hint="default"/>
      </w:rPr>
    </w:lvl>
  </w:abstractNum>
  <w:abstractNum w:abstractNumId="15" w15:restartNumberingAfterBreak="0">
    <w:nsid w:val="37B26D82"/>
    <w:multiLevelType w:val="multilevel"/>
    <w:tmpl w:val="CF8C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03EE8"/>
    <w:multiLevelType w:val="multilevel"/>
    <w:tmpl w:val="292C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12135F"/>
    <w:multiLevelType w:val="multilevel"/>
    <w:tmpl w:val="C660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A13AA4"/>
    <w:multiLevelType w:val="hybridMultilevel"/>
    <w:tmpl w:val="D34C8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C7C99"/>
    <w:multiLevelType w:val="multilevel"/>
    <w:tmpl w:val="AB14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BD3E9E"/>
    <w:multiLevelType w:val="multilevel"/>
    <w:tmpl w:val="0CCAF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A5A04"/>
    <w:multiLevelType w:val="multilevel"/>
    <w:tmpl w:val="2DC6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032225"/>
    <w:multiLevelType w:val="multilevel"/>
    <w:tmpl w:val="4C92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3D3B75"/>
    <w:multiLevelType w:val="hybridMultilevel"/>
    <w:tmpl w:val="4A642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F567F"/>
    <w:multiLevelType w:val="hybridMultilevel"/>
    <w:tmpl w:val="B33454A4"/>
    <w:lvl w:ilvl="0" w:tplc="A6F24426">
      <w:start w:val="21"/>
      <w:numFmt w:val="bullet"/>
      <w:lvlText w:val="-"/>
      <w:lvlJc w:val="left"/>
      <w:pPr>
        <w:ind w:left="2910" w:hanging="360"/>
      </w:pPr>
      <w:rPr>
        <w:rFonts w:ascii="Book Antiqua" w:eastAsiaTheme="minorHAns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25" w15:restartNumberingAfterBreak="0">
    <w:nsid w:val="5BCB5052"/>
    <w:multiLevelType w:val="hybridMultilevel"/>
    <w:tmpl w:val="FD52C00C"/>
    <w:lvl w:ilvl="0" w:tplc="90D00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251C2"/>
    <w:multiLevelType w:val="hybridMultilevel"/>
    <w:tmpl w:val="6D3E4834"/>
    <w:lvl w:ilvl="0" w:tplc="054CADF0">
      <w:start w:val="1"/>
      <w:numFmt w:val="decimal"/>
      <w:lvlText w:val="%1."/>
      <w:lvlJc w:val="left"/>
      <w:pPr>
        <w:ind w:left="2160" w:hanging="360"/>
      </w:pPr>
      <w:rPr>
        <w:rFonts w:hint="default"/>
        <w:color w:val="2E75B6"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E4847E6"/>
    <w:multiLevelType w:val="multilevel"/>
    <w:tmpl w:val="206C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222C1"/>
    <w:multiLevelType w:val="multilevel"/>
    <w:tmpl w:val="1E76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EF0F4A"/>
    <w:multiLevelType w:val="multilevel"/>
    <w:tmpl w:val="82CC3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9C2440"/>
    <w:multiLevelType w:val="hybridMultilevel"/>
    <w:tmpl w:val="A3580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3D6F8C"/>
    <w:multiLevelType w:val="hybridMultilevel"/>
    <w:tmpl w:val="EF3C5C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CF0360"/>
    <w:multiLevelType w:val="hybridMultilevel"/>
    <w:tmpl w:val="7010B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4198"/>
    <w:multiLevelType w:val="hybridMultilevel"/>
    <w:tmpl w:val="6D8ACD6A"/>
    <w:lvl w:ilvl="0" w:tplc="2C842B6A">
      <w:start w:val="21"/>
      <w:numFmt w:val="bullet"/>
      <w:lvlText w:val="-"/>
      <w:lvlJc w:val="left"/>
      <w:pPr>
        <w:ind w:left="3550" w:hanging="360"/>
      </w:pPr>
      <w:rPr>
        <w:rFonts w:ascii="Book Antiqua" w:eastAsiaTheme="minorHAns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8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5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10" w:hanging="360"/>
      </w:pPr>
      <w:rPr>
        <w:rFonts w:ascii="Wingdings" w:hAnsi="Wingdings" w:hint="default"/>
      </w:rPr>
    </w:lvl>
  </w:abstractNum>
  <w:abstractNum w:abstractNumId="34" w15:restartNumberingAfterBreak="0">
    <w:nsid w:val="78077BAD"/>
    <w:multiLevelType w:val="hybridMultilevel"/>
    <w:tmpl w:val="D08642F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9686FD3"/>
    <w:multiLevelType w:val="hybridMultilevel"/>
    <w:tmpl w:val="A8601B3C"/>
    <w:lvl w:ilvl="0" w:tplc="2C842B6A">
      <w:start w:val="21"/>
      <w:numFmt w:val="bullet"/>
      <w:lvlText w:val="-"/>
      <w:lvlJc w:val="left"/>
      <w:pPr>
        <w:ind w:left="3192" w:hanging="360"/>
      </w:pPr>
      <w:rPr>
        <w:rFonts w:ascii="Book Antiqua" w:eastAsiaTheme="minorHAnsi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6"/>
  </w:num>
  <w:num w:numId="4">
    <w:abstractNumId w:val="23"/>
  </w:num>
  <w:num w:numId="5">
    <w:abstractNumId w:val="25"/>
  </w:num>
  <w:num w:numId="6">
    <w:abstractNumId w:val="9"/>
  </w:num>
  <w:num w:numId="7">
    <w:abstractNumId w:val="30"/>
  </w:num>
  <w:num w:numId="8">
    <w:abstractNumId w:val="7"/>
  </w:num>
  <w:num w:numId="9">
    <w:abstractNumId w:val="34"/>
  </w:num>
  <w:num w:numId="10">
    <w:abstractNumId w:val="12"/>
  </w:num>
  <w:num w:numId="11">
    <w:abstractNumId w:val="5"/>
  </w:num>
  <w:num w:numId="12">
    <w:abstractNumId w:val="3"/>
  </w:num>
  <w:num w:numId="13">
    <w:abstractNumId w:val="16"/>
  </w:num>
  <w:num w:numId="14">
    <w:abstractNumId w:val="4"/>
  </w:num>
  <w:num w:numId="15">
    <w:abstractNumId w:val="1"/>
  </w:num>
  <w:num w:numId="16">
    <w:abstractNumId w:val="21"/>
  </w:num>
  <w:num w:numId="17">
    <w:abstractNumId w:val="26"/>
  </w:num>
  <w:num w:numId="18">
    <w:abstractNumId w:val="13"/>
  </w:num>
  <w:num w:numId="19">
    <w:abstractNumId w:val="29"/>
  </w:num>
  <w:num w:numId="20">
    <w:abstractNumId w:val="2"/>
  </w:num>
  <w:num w:numId="21">
    <w:abstractNumId w:val="17"/>
  </w:num>
  <w:num w:numId="22">
    <w:abstractNumId w:val="0"/>
  </w:num>
  <w:num w:numId="23">
    <w:abstractNumId w:val="28"/>
  </w:num>
  <w:num w:numId="24">
    <w:abstractNumId w:val="27"/>
  </w:num>
  <w:num w:numId="25">
    <w:abstractNumId w:val="19"/>
  </w:num>
  <w:num w:numId="26">
    <w:abstractNumId w:val="22"/>
  </w:num>
  <w:num w:numId="27">
    <w:abstractNumId w:val="20"/>
  </w:num>
  <w:num w:numId="28">
    <w:abstractNumId w:val="18"/>
  </w:num>
  <w:num w:numId="29">
    <w:abstractNumId w:val="10"/>
  </w:num>
  <w:num w:numId="30">
    <w:abstractNumId w:val="15"/>
  </w:num>
  <w:num w:numId="31">
    <w:abstractNumId w:val="24"/>
  </w:num>
  <w:num w:numId="32">
    <w:abstractNumId w:val="14"/>
  </w:num>
  <w:num w:numId="33">
    <w:abstractNumId w:val="8"/>
  </w:num>
  <w:num w:numId="34">
    <w:abstractNumId w:val="33"/>
  </w:num>
  <w:num w:numId="35">
    <w:abstractNumId w:val="3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fr-FR" w:vendorID="64" w:dllVersion="6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B74"/>
    <w:rsid w:val="00003D08"/>
    <w:rsid w:val="00004968"/>
    <w:rsid w:val="00010774"/>
    <w:rsid w:val="0002470C"/>
    <w:rsid w:val="000309B2"/>
    <w:rsid w:val="00037C3B"/>
    <w:rsid w:val="00045CAC"/>
    <w:rsid w:val="00052760"/>
    <w:rsid w:val="00056C33"/>
    <w:rsid w:val="0008717A"/>
    <w:rsid w:val="00094831"/>
    <w:rsid w:val="000A04E8"/>
    <w:rsid w:val="000B7FBD"/>
    <w:rsid w:val="000C1740"/>
    <w:rsid w:val="000D6247"/>
    <w:rsid w:val="000D71DC"/>
    <w:rsid w:val="000F27BA"/>
    <w:rsid w:val="000F6A92"/>
    <w:rsid w:val="000F6D6A"/>
    <w:rsid w:val="001052C7"/>
    <w:rsid w:val="00110AC3"/>
    <w:rsid w:val="00111059"/>
    <w:rsid w:val="00111B64"/>
    <w:rsid w:val="001153CE"/>
    <w:rsid w:val="00135260"/>
    <w:rsid w:val="001413D5"/>
    <w:rsid w:val="001556CE"/>
    <w:rsid w:val="00167120"/>
    <w:rsid w:val="001A55BB"/>
    <w:rsid w:val="001A7479"/>
    <w:rsid w:val="001C2BD4"/>
    <w:rsid w:val="001C793D"/>
    <w:rsid w:val="001D0BAE"/>
    <w:rsid w:val="001D33F3"/>
    <w:rsid w:val="001D6D61"/>
    <w:rsid w:val="001E72FC"/>
    <w:rsid w:val="001F342E"/>
    <w:rsid w:val="001F4432"/>
    <w:rsid w:val="00201FD5"/>
    <w:rsid w:val="002075D1"/>
    <w:rsid w:val="002119FF"/>
    <w:rsid w:val="00221152"/>
    <w:rsid w:val="002348BE"/>
    <w:rsid w:val="00237C36"/>
    <w:rsid w:val="002420F6"/>
    <w:rsid w:val="002506CC"/>
    <w:rsid w:val="002771CC"/>
    <w:rsid w:val="002A262B"/>
    <w:rsid w:val="002C38A8"/>
    <w:rsid w:val="002C3908"/>
    <w:rsid w:val="002C57A7"/>
    <w:rsid w:val="002C7EC4"/>
    <w:rsid w:val="002D1AAB"/>
    <w:rsid w:val="002E0515"/>
    <w:rsid w:val="00312433"/>
    <w:rsid w:val="0031464C"/>
    <w:rsid w:val="0031587A"/>
    <w:rsid w:val="0032510B"/>
    <w:rsid w:val="00330A3F"/>
    <w:rsid w:val="00330B8A"/>
    <w:rsid w:val="00351756"/>
    <w:rsid w:val="003518FC"/>
    <w:rsid w:val="00365B91"/>
    <w:rsid w:val="00371E53"/>
    <w:rsid w:val="00374BD0"/>
    <w:rsid w:val="00393CF6"/>
    <w:rsid w:val="003965DA"/>
    <w:rsid w:val="003A26A8"/>
    <w:rsid w:val="003B2965"/>
    <w:rsid w:val="003B45AF"/>
    <w:rsid w:val="003D1A99"/>
    <w:rsid w:val="003E02FC"/>
    <w:rsid w:val="003F20F9"/>
    <w:rsid w:val="004035D9"/>
    <w:rsid w:val="004357B8"/>
    <w:rsid w:val="004430E6"/>
    <w:rsid w:val="00446B54"/>
    <w:rsid w:val="00446CC6"/>
    <w:rsid w:val="00461BEC"/>
    <w:rsid w:val="00461F23"/>
    <w:rsid w:val="00486664"/>
    <w:rsid w:val="004A37A4"/>
    <w:rsid w:val="004A6FC8"/>
    <w:rsid w:val="004E3148"/>
    <w:rsid w:val="004F42D3"/>
    <w:rsid w:val="005172F6"/>
    <w:rsid w:val="005313A7"/>
    <w:rsid w:val="005324E7"/>
    <w:rsid w:val="0054682C"/>
    <w:rsid w:val="00555AE8"/>
    <w:rsid w:val="00557536"/>
    <w:rsid w:val="005649F2"/>
    <w:rsid w:val="00581204"/>
    <w:rsid w:val="00592CF9"/>
    <w:rsid w:val="005A505E"/>
    <w:rsid w:val="005A5402"/>
    <w:rsid w:val="005A7CDC"/>
    <w:rsid w:val="005B624F"/>
    <w:rsid w:val="005D47A4"/>
    <w:rsid w:val="005E7C7A"/>
    <w:rsid w:val="005F281A"/>
    <w:rsid w:val="005F3CBA"/>
    <w:rsid w:val="005F713F"/>
    <w:rsid w:val="00610B33"/>
    <w:rsid w:val="00620E29"/>
    <w:rsid w:val="00631571"/>
    <w:rsid w:val="00643EA8"/>
    <w:rsid w:val="006501CE"/>
    <w:rsid w:val="0065484F"/>
    <w:rsid w:val="0065783A"/>
    <w:rsid w:val="00676091"/>
    <w:rsid w:val="006775F2"/>
    <w:rsid w:val="006779AE"/>
    <w:rsid w:val="00684A89"/>
    <w:rsid w:val="006919BD"/>
    <w:rsid w:val="00692A5B"/>
    <w:rsid w:val="006A70A3"/>
    <w:rsid w:val="006C4C55"/>
    <w:rsid w:val="006E1EA0"/>
    <w:rsid w:val="006F0A94"/>
    <w:rsid w:val="007023B8"/>
    <w:rsid w:val="00703EB7"/>
    <w:rsid w:val="00710AE1"/>
    <w:rsid w:val="00713FC2"/>
    <w:rsid w:val="00720BCC"/>
    <w:rsid w:val="00734CDC"/>
    <w:rsid w:val="00736D2D"/>
    <w:rsid w:val="00744CE4"/>
    <w:rsid w:val="0075100F"/>
    <w:rsid w:val="0077562A"/>
    <w:rsid w:val="0079641F"/>
    <w:rsid w:val="007B6C81"/>
    <w:rsid w:val="007C4CE2"/>
    <w:rsid w:val="007D01CA"/>
    <w:rsid w:val="007E1240"/>
    <w:rsid w:val="007F1A2B"/>
    <w:rsid w:val="007F3599"/>
    <w:rsid w:val="008003B2"/>
    <w:rsid w:val="008078B2"/>
    <w:rsid w:val="0082754F"/>
    <w:rsid w:val="008333E7"/>
    <w:rsid w:val="00836CAA"/>
    <w:rsid w:val="00841BE1"/>
    <w:rsid w:val="008433AB"/>
    <w:rsid w:val="00846DA5"/>
    <w:rsid w:val="008574BA"/>
    <w:rsid w:val="0086229F"/>
    <w:rsid w:val="00871EB1"/>
    <w:rsid w:val="0087538E"/>
    <w:rsid w:val="008C1C2C"/>
    <w:rsid w:val="008C7828"/>
    <w:rsid w:val="008E036B"/>
    <w:rsid w:val="008E2239"/>
    <w:rsid w:val="008F5FEC"/>
    <w:rsid w:val="00901585"/>
    <w:rsid w:val="00901604"/>
    <w:rsid w:val="00903A90"/>
    <w:rsid w:val="00925339"/>
    <w:rsid w:val="00934BEE"/>
    <w:rsid w:val="00952445"/>
    <w:rsid w:val="00963CCB"/>
    <w:rsid w:val="00967C38"/>
    <w:rsid w:val="009761DA"/>
    <w:rsid w:val="009A2060"/>
    <w:rsid w:val="009B1A1F"/>
    <w:rsid w:val="009C0089"/>
    <w:rsid w:val="009D4412"/>
    <w:rsid w:val="009D72A6"/>
    <w:rsid w:val="009E6580"/>
    <w:rsid w:val="009F3C79"/>
    <w:rsid w:val="009F4342"/>
    <w:rsid w:val="00A00465"/>
    <w:rsid w:val="00A01299"/>
    <w:rsid w:val="00A122A5"/>
    <w:rsid w:val="00A12EEA"/>
    <w:rsid w:val="00A13D82"/>
    <w:rsid w:val="00A42343"/>
    <w:rsid w:val="00A462CC"/>
    <w:rsid w:val="00A7051E"/>
    <w:rsid w:val="00A84CB5"/>
    <w:rsid w:val="00A97852"/>
    <w:rsid w:val="00AC0176"/>
    <w:rsid w:val="00AC2F71"/>
    <w:rsid w:val="00AC77CF"/>
    <w:rsid w:val="00AD0D50"/>
    <w:rsid w:val="00AD157B"/>
    <w:rsid w:val="00AE5031"/>
    <w:rsid w:val="00B16C4D"/>
    <w:rsid w:val="00B31D94"/>
    <w:rsid w:val="00B33190"/>
    <w:rsid w:val="00B727C8"/>
    <w:rsid w:val="00B75307"/>
    <w:rsid w:val="00B93E0E"/>
    <w:rsid w:val="00BA1458"/>
    <w:rsid w:val="00BE2A1A"/>
    <w:rsid w:val="00BE7DC8"/>
    <w:rsid w:val="00BF372F"/>
    <w:rsid w:val="00BF5BE1"/>
    <w:rsid w:val="00BF62CD"/>
    <w:rsid w:val="00C14F6B"/>
    <w:rsid w:val="00C17335"/>
    <w:rsid w:val="00C22FCE"/>
    <w:rsid w:val="00C67B74"/>
    <w:rsid w:val="00C7013E"/>
    <w:rsid w:val="00C74215"/>
    <w:rsid w:val="00C7529E"/>
    <w:rsid w:val="00C83B87"/>
    <w:rsid w:val="00CB365E"/>
    <w:rsid w:val="00CC3475"/>
    <w:rsid w:val="00CC3850"/>
    <w:rsid w:val="00CD2086"/>
    <w:rsid w:val="00CD30C5"/>
    <w:rsid w:val="00CD4DF5"/>
    <w:rsid w:val="00CE2221"/>
    <w:rsid w:val="00CE3127"/>
    <w:rsid w:val="00CE38AF"/>
    <w:rsid w:val="00CE73F2"/>
    <w:rsid w:val="00CF49FE"/>
    <w:rsid w:val="00D003D6"/>
    <w:rsid w:val="00D07BDA"/>
    <w:rsid w:val="00D33513"/>
    <w:rsid w:val="00D3407B"/>
    <w:rsid w:val="00D707BC"/>
    <w:rsid w:val="00D90CDC"/>
    <w:rsid w:val="00DA2E72"/>
    <w:rsid w:val="00DB1349"/>
    <w:rsid w:val="00DB23E8"/>
    <w:rsid w:val="00DD5BB5"/>
    <w:rsid w:val="00DF2CAA"/>
    <w:rsid w:val="00E01C9E"/>
    <w:rsid w:val="00E11027"/>
    <w:rsid w:val="00E15D6F"/>
    <w:rsid w:val="00E21FEE"/>
    <w:rsid w:val="00E33200"/>
    <w:rsid w:val="00E355A4"/>
    <w:rsid w:val="00E54866"/>
    <w:rsid w:val="00E65FFF"/>
    <w:rsid w:val="00E82AB4"/>
    <w:rsid w:val="00E83806"/>
    <w:rsid w:val="00E8533E"/>
    <w:rsid w:val="00E95842"/>
    <w:rsid w:val="00E95AB8"/>
    <w:rsid w:val="00EA2AB8"/>
    <w:rsid w:val="00EC7FDB"/>
    <w:rsid w:val="00ED780B"/>
    <w:rsid w:val="00EE3FB7"/>
    <w:rsid w:val="00EE4A60"/>
    <w:rsid w:val="00F072D0"/>
    <w:rsid w:val="00F15D69"/>
    <w:rsid w:val="00F24B93"/>
    <w:rsid w:val="00F25B91"/>
    <w:rsid w:val="00F33EBC"/>
    <w:rsid w:val="00F34EE3"/>
    <w:rsid w:val="00F43522"/>
    <w:rsid w:val="00FA0E96"/>
    <w:rsid w:val="00FA4CE4"/>
    <w:rsid w:val="00FC2053"/>
    <w:rsid w:val="00FC211B"/>
    <w:rsid w:val="00FC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D0B735"/>
  <w15:chartTrackingRefBased/>
  <w15:docId w15:val="{A7B6862A-2734-4002-8CDC-0EF6796C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4968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0496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7B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04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7B74"/>
  </w:style>
  <w:style w:type="paragraph" w:styleId="Pieddepage">
    <w:name w:val="footer"/>
    <w:basedOn w:val="Normal"/>
    <w:link w:val="PieddepageCar"/>
    <w:uiPriority w:val="99"/>
    <w:unhideWhenUsed/>
    <w:rsid w:val="00C6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7B74"/>
  </w:style>
  <w:style w:type="paragraph" w:styleId="Sansinterligne">
    <w:name w:val="No Spacing"/>
    <w:link w:val="SansinterligneCar"/>
    <w:uiPriority w:val="1"/>
    <w:qFormat/>
    <w:rsid w:val="00C67B7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67B74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C67B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67B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7B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67B74"/>
    <w:rPr>
      <w:rFonts w:eastAsiaTheme="minorEastAsia" w:cs="Times New Roman"/>
      <w:color w:val="5A5A5A" w:themeColor="text1" w:themeTint="A5"/>
      <w:spacing w:val="15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0049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67B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04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00496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10AE1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C57A7"/>
    <w:pPr>
      <w:spacing w:after="100"/>
    </w:pPr>
    <w:rPr>
      <w:b/>
      <w:bCs/>
      <w:sz w:val="28"/>
    </w:rPr>
  </w:style>
  <w:style w:type="character" w:styleId="Lienhypertexte">
    <w:name w:val="Hyperlink"/>
    <w:basedOn w:val="Policepardfaut"/>
    <w:uiPriority w:val="99"/>
    <w:unhideWhenUsed/>
    <w:rsid w:val="00710AE1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10AE1"/>
    <w:pPr>
      <w:spacing w:after="100"/>
      <w:ind w:left="220"/>
    </w:pPr>
    <w:rPr>
      <w:rFonts w:eastAsiaTheme="minorEastAsia" w:cs="Times New Roman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710AE1"/>
    <w:pPr>
      <w:spacing w:after="100"/>
      <w:ind w:left="440"/>
    </w:pPr>
    <w:rPr>
      <w:rFonts w:eastAsiaTheme="minorEastAsia" w:cs="Times New Roman"/>
      <w:sz w:val="22"/>
      <w:lang w:eastAsia="fr-FR"/>
    </w:rPr>
  </w:style>
  <w:style w:type="paragraph" w:styleId="NormalWeb">
    <w:name w:val="Normal (Web)"/>
    <w:basedOn w:val="Normal"/>
    <w:uiPriority w:val="99"/>
    <w:unhideWhenUsed/>
    <w:rsid w:val="009253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CE222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8EFFDE57594339B756E81516540D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412A48-7E34-487A-9B98-C3A3A5879BA7}"/>
      </w:docPartPr>
      <w:docPartBody>
        <w:p w:rsidR="00B223FA" w:rsidRDefault="00833EB4" w:rsidP="00833EB4">
          <w:pPr>
            <w:pStyle w:val="DF8EFFDE57594339B756E81516540DB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B4"/>
    <w:rsid w:val="000E54D8"/>
    <w:rsid w:val="00535E76"/>
    <w:rsid w:val="006946AD"/>
    <w:rsid w:val="007D712A"/>
    <w:rsid w:val="007F67FE"/>
    <w:rsid w:val="00833EB4"/>
    <w:rsid w:val="0086688C"/>
    <w:rsid w:val="00A115D8"/>
    <w:rsid w:val="00B223FA"/>
    <w:rsid w:val="00BF1B39"/>
    <w:rsid w:val="00C31976"/>
    <w:rsid w:val="00D67C7F"/>
    <w:rsid w:val="00D8464A"/>
    <w:rsid w:val="00F20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2EF8DA1BFA4475DBC4917E8293FD26F">
    <w:name w:val="42EF8DA1BFA4475DBC4917E8293FD26F"/>
    <w:rsid w:val="00833EB4"/>
  </w:style>
  <w:style w:type="paragraph" w:customStyle="1" w:styleId="CBDEF22B51904F0EB9D8D83C14A939B6">
    <w:name w:val="CBDEF22B51904F0EB9D8D83C14A939B6"/>
    <w:rsid w:val="00833EB4"/>
  </w:style>
  <w:style w:type="paragraph" w:customStyle="1" w:styleId="BA56F2FCB0DF49B5AC05535E0C046EBB">
    <w:name w:val="BA56F2FCB0DF49B5AC05535E0C046EBB"/>
    <w:rsid w:val="00833EB4"/>
  </w:style>
  <w:style w:type="paragraph" w:customStyle="1" w:styleId="4A0093DC42754456960F1C773209D8C8">
    <w:name w:val="4A0093DC42754456960F1C773209D8C8"/>
    <w:rsid w:val="00833EB4"/>
  </w:style>
  <w:style w:type="paragraph" w:customStyle="1" w:styleId="A0DAEFB1852B464FA7C0165DA00F32C7">
    <w:name w:val="A0DAEFB1852B464FA7C0165DA00F32C7"/>
    <w:rsid w:val="00833EB4"/>
  </w:style>
  <w:style w:type="paragraph" w:customStyle="1" w:styleId="95A91FA8B8BA4AA1B93E592FA1728BA9">
    <w:name w:val="95A91FA8B8BA4AA1B93E592FA1728BA9"/>
    <w:rsid w:val="00833EB4"/>
  </w:style>
  <w:style w:type="paragraph" w:customStyle="1" w:styleId="F7C8DC94146149A4971DA0A921AA5D22">
    <w:name w:val="F7C8DC94146149A4971DA0A921AA5D22"/>
    <w:rsid w:val="00833EB4"/>
  </w:style>
  <w:style w:type="paragraph" w:customStyle="1" w:styleId="C497792702D8487DA2D004ECD3D104C7">
    <w:name w:val="C497792702D8487DA2D004ECD3D104C7"/>
    <w:rsid w:val="00833EB4"/>
  </w:style>
  <w:style w:type="paragraph" w:customStyle="1" w:styleId="A9966905D482413EBC0121250C8A9328">
    <w:name w:val="A9966905D482413EBC0121250C8A9328"/>
    <w:rsid w:val="00833EB4"/>
  </w:style>
  <w:style w:type="paragraph" w:customStyle="1" w:styleId="6AE77A210CAA48BCA10C75BB640740E5">
    <w:name w:val="6AE77A210CAA48BCA10C75BB640740E5"/>
    <w:rsid w:val="00833EB4"/>
  </w:style>
  <w:style w:type="paragraph" w:customStyle="1" w:styleId="1F89DB9AA7CD412AA78D77D51FC337BE">
    <w:name w:val="1F89DB9AA7CD412AA78D77D51FC337BE"/>
    <w:rsid w:val="00833EB4"/>
  </w:style>
  <w:style w:type="paragraph" w:customStyle="1" w:styleId="DF8EFFDE57594339B756E81516540DB5">
    <w:name w:val="DF8EFFDE57594339B756E81516540DB5"/>
    <w:rsid w:val="00833EB4"/>
  </w:style>
  <w:style w:type="paragraph" w:customStyle="1" w:styleId="323CDB056FEE47A1859A1A48A8E92F0B">
    <w:name w:val="323CDB056FEE47A1859A1A48A8E92F0B"/>
    <w:rsid w:val="00833EB4"/>
  </w:style>
  <w:style w:type="paragraph" w:customStyle="1" w:styleId="0B1809251A284EA1B5230A423F962703">
    <w:name w:val="0B1809251A284EA1B5230A423F962703"/>
    <w:rsid w:val="00B223FA"/>
  </w:style>
  <w:style w:type="paragraph" w:customStyle="1" w:styleId="E5CD51FBE1C8411B9B12B27F9BF4E3BC">
    <w:name w:val="E5CD51FBE1C8411B9B12B27F9BF4E3BC"/>
    <w:rsid w:val="00B223FA"/>
  </w:style>
  <w:style w:type="paragraph" w:customStyle="1" w:styleId="E2D0C1EE5A46477B90E5E0B313BD0E69">
    <w:name w:val="E2D0C1EE5A46477B90E5E0B313BD0E69"/>
    <w:rsid w:val="00B223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3 </PublishDate>
  <Abstract/>
  <CompanyAddress>Elodie MONTCARM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E743BA-B486-4666-88AE-B3C4C1AA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document</vt:lpstr>
    </vt:vector>
  </TitlesOfParts>
  <Company>GRoupe o multimif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document</dc:title>
  <dc:subject/>
  <dc:creator>ZAFIFOMENDRAHA GABRIELLO p1311399</dc:creator>
  <cp:keywords/>
  <dc:description/>
  <cp:lastModifiedBy>Elo .</cp:lastModifiedBy>
  <cp:revision>20</cp:revision>
  <cp:lastPrinted>2018-10-03T16:57:00Z</cp:lastPrinted>
  <dcterms:created xsi:type="dcterms:W3CDTF">2018-10-03T16:05:00Z</dcterms:created>
  <dcterms:modified xsi:type="dcterms:W3CDTF">2018-10-03T16:58:00Z</dcterms:modified>
</cp:coreProperties>
</file>